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44" w:rsidRPr="003D2B1F" w:rsidRDefault="003D2B1F" w:rsidP="003D2B1F">
      <w:pPr>
        <w:pStyle w:val="Title"/>
      </w:pPr>
      <w:proofErr w:type="spellStart"/>
      <w:r>
        <w:t>Zaplify</w:t>
      </w:r>
      <w:proofErr w:type="spellEnd"/>
      <w:r>
        <w:t xml:space="preserve"> </w:t>
      </w:r>
      <w:r w:rsidR="001B2F57">
        <w:t>Customer Value Proposition</w:t>
      </w:r>
      <w:bookmarkStart w:id="0" w:name="_GoBack"/>
      <w:bookmarkEnd w:id="0"/>
    </w:p>
    <w:p w:rsidR="002B2944" w:rsidRDefault="00AD3479" w:rsidP="003D2B1F">
      <w:pPr>
        <w:pStyle w:val="Heading1"/>
      </w:pPr>
      <w:r>
        <w:t>Introduction</w:t>
      </w:r>
    </w:p>
    <w:p w:rsidR="003D2B1F" w:rsidRDefault="003D2B1F" w:rsidP="003D2B1F">
      <w:r>
        <w:t>Life revolves around a set of Activities.  We use our calendar to capture Activities that have regular cadences – specific days, times, and places.  We use task lists to remind us of things that don’t fall neatly into our calendar.  But neither of these tools allows us to organize and relate this information to the Activity.  Once an appointment or task is complete, it is difficult to go back and find out what you did and how you did it: you typically have to start over.</w:t>
      </w:r>
    </w:p>
    <w:p w:rsidR="003D2B1F" w:rsidRPr="003D2B1F" w:rsidRDefault="003D2B1F" w:rsidP="003D2B1F">
      <w:proofErr w:type="spellStart"/>
      <w:r w:rsidRPr="003D2B1F">
        <w:t>Zaplify</w:t>
      </w:r>
      <w:proofErr w:type="spellEnd"/>
      <w:r w:rsidRPr="003D2B1F">
        <w:t xml:space="preserve"> allows you to c</w:t>
      </w:r>
      <w:r w:rsidRPr="003D2B1F">
        <w:t xml:space="preserve">apture the Activities that your life revolves around – </w:t>
      </w:r>
      <w:r w:rsidRPr="003D2B1F">
        <w:t>both the things</w:t>
      </w:r>
      <w:r w:rsidRPr="003D2B1F">
        <w:t xml:space="preserve"> you need to do and </w:t>
      </w:r>
      <w:r>
        <w:t>things</w:t>
      </w:r>
      <w:r w:rsidRPr="003D2B1F">
        <w:t xml:space="preserve"> you want to do</w:t>
      </w:r>
      <w:r w:rsidRPr="003D2B1F">
        <w:t xml:space="preserve">.  </w:t>
      </w:r>
      <w:r>
        <w:t>You can specify the cadence for these Activities – as specifically (“every Monday at 8</w:t>
      </w:r>
      <w:proofErr w:type="gramStart"/>
      <w:r>
        <w:t>am</w:t>
      </w:r>
      <w:proofErr w:type="gramEnd"/>
      <w:r>
        <w:t xml:space="preserve">”) or as generally (“once every quarter”) as you like.  </w:t>
      </w:r>
      <w:proofErr w:type="spellStart"/>
      <w:r>
        <w:t>Zaplify</w:t>
      </w:r>
      <w:proofErr w:type="spellEnd"/>
      <w:r>
        <w:t xml:space="preserve"> helps you transform</w:t>
      </w:r>
      <w:r w:rsidRPr="003D2B1F">
        <w:t xml:space="preserve"> Activities into Tasks and Appointments tha</w:t>
      </w:r>
      <w:r w:rsidRPr="003D2B1F">
        <w:t>t integrate with your existing Calendar.  You can a</w:t>
      </w:r>
      <w:r w:rsidRPr="003D2B1F">
        <w:t xml:space="preserve">ssociate information (people, places, links, lists, notes) with </w:t>
      </w:r>
      <w:r w:rsidRPr="003D2B1F">
        <w:t xml:space="preserve">an Activity, </w:t>
      </w:r>
      <w:r>
        <w:t>and this information</w:t>
      </w:r>
      <w:r w:rsidRPr="003D2B1F">
        <w:t xml:space="preserve"> follows the Activity around as it makes its way into your Calendar and task</w:t>
      </w:r>
      <w:r w:rsidR="00AD3479">
        <w:t xml:space="preserve"> </w:t>
      </w:r>
      <w:r w:rsidRPr="003D2B1F">
        <w:t xml:space="preserve">list.  </w:t>
      </w:r>
      <w:r w:rsidRPr="003D2B1F">
        <w:t>Once you</w:t>
      </w:r>
      <w:r w:rsidRPr="003D2B1F">
        <w:t>’ve</w:t>
      </w:r>
      <w:r w:rsidRPr="003D2B1F">
        <w:t xml:space="preserve"> capture</w:t>
      </w:r>
      <w:r w:rsidRPr="003D2B1F">
        <w:t>d an</w:t>
      </w:r>
      <w:r w:rsidRPr="003D2B1F">
        <w:t xml:space="preserve"> Activit</w:t>
      </w:r>
      <w:r w:rsidRPr="003D2B1F">
        <w:t xml:space="preserve">y and its </w:t>
      </w:r>
      <w:r w:rsidRPr="003D2B1F">
        <w:t>associate</w:t>
      </w:r>
      <w:r w:rsidRPr="003D2B1F">
        <w:t>d</w:t>
      </w:r>
      <w:r w:rsidRPr="003D2B1F">
        <w:t xml:space="preserve"> information, </w:t>
      </w:r>
      <w:proofErr w:type="spellStart"/>
      <w:r w:rsidR="00236712">
        <w:t>Zaplify</w:t>
      </w:r>
      <w:proofErr w:type="spellEnd"/>
      <w:r w:rsidR="00236712">
        <w:t xml:space="preserve"> keeps track of when </w:t>
      </w:r>
      <w:r w:rsidR="00236712">
        <w:t xml:space="preserve">it’s time to do the Activity again, </w:t>
      </w:r>
      <w:r w:rsidR="00236712">
        <w:t>shows you all of the relevant information, and</w:t>
      </w:r>
      <w:r w:rsidR="00236712">
        <w:t xml:space="preserve"> helps you schedule </w:t>
      </w:r>
      <w:r w:rsidR="00AD3479">
        <w:t>it</w:t>
      </w:r>
      <w:r>
        <w:t>.</w:t>
      </w:r>
    </w:p>
    <w:p w:rsidR="003D2B1F" w:rsidRPr="003D2B1F" w:rsidRDefault="003D2B1F" w:rsidP="003D2B1F">
      <w:pPr>
        <w:pStyle w:val="Heading1"/>
      </w:pPr>
      <w:r>
        <w:t>Examples</w:t>
      </w:r>
    </w:p>
    <w:p w:rsidR="003D2B1F" w:rsidRDefault="003D2B1F" w:rsidP="003D2B1F">
      <w:pPr>
        <w:pStyle w:val="ListParagraph"/>
        <w:numPr>
          <w:ilvl w:val="0"/>
          <w:numId w:val="2"/>
        </w:numPr>
      </w:pPr>
      <w:r w:rsidRPr="003D2B1F">
        <w:rPr>
          <w:b/>
        </w:rPr>
        <w:t>Exercise</w:t>
      </w:r>
      <w:r>
        <w:t xml:space="preserve">: you want to exercise three times a week, but your busy life doesn’t always allow you to go to the gym on the same days and times.  </w:t>
      </w:r>
      <w:proofErr w:type="spellStart"/>
      <w:r>
        <w:t>Zaplify</w:t>
      </w:r>
      <w:proofErr w:type="spellEnd"/>
      <w:r>
        <w:t xml:space="preserve"> helps you capture this intent and schedule your exercise for the week.</w:t>
      </w:r>
    </w:p>
    <w:p w:rsidR="003D2B1F" w:rsidRDefault="003D2B1F" w:rsidP="003D2B1F">
      <w:pPr>
        <w:pStyle w:val="ListParagraph"/>
        <w:numPr>
          <w:ilvl w:val="0"/>
          <w:numId w:val="2"/>
        </w:numPr>
      </w:pPr>
      <w:r w:rsidRPr="003D2B1F">
        <w:rPr>
          <w:b/>
        </w:rPr>
        <w:t>Grocery shopping</w:t>
      </w:r>
      <w:r>
        <w:t xml:space="preserve">: when you do your weekly grocery shopping, you want your current grocery list easily accessible.  </w:t>
      </w:r>
      <w:proofErr w:type="spellStart"/>
      <w:r>
        <w:t>Zaplify</w:t>
      </w:r>
      <w:proofErr w:type="spellEnd"/>
      <w:r>
        <w:t xml:space="preserve"> allows you to create a shared grocery list, schedule your grocery shopping for the week, and easily link the grocery list to your calendar appointment.</w:t>
      </w:r>
    </w:p>
    <w:p w:rsidR="003D2B1F" w:rsidRDefault="003D2B1F" w:rsidP="003D2B1F">
      <w:pPr>
        <w:pStyle w:val="ListParagraph"/>
        <w:numPr>
          <w:ilvl w:val="0"/>
          <w:numId w:val="2"/>
        </w:numPr>
      </w:pPr>
      <w:r w:rsidRPr="003D2B1F">
        <w:rPr>
          <w:b/>
        </w:rPr>
        <w:t>Haircuts</w:t>
      </w:r>
      <w:r>
        <w:t xml:space="preserve">: you’d like to get your haircut once every month.  </w:t>
      </w:r>
      <w:proofErr w:type="spellStart"/>
      <w:r>
        <w:t>Zaplify</w:t>
      </w:r>
      <w:proofErr w:type="spellEnd"/>
      <w:r>
        <w:t xml:space="preserve"> helps you schedule this month’s hair appointment and keeps </w:t>
      </w:r>
      <w:proofErr w:type="gramStart"/>
      <w:r>
        <w:t>all the</w:t>
      </w:r>
      <w:proofErr w:type="gramEnd"/>
      <w:r>
        <w:t xml:space="preserve"> salon’s information together.</w:t>
      </w:r>
    </w:p>
    <w:p w:rsidR="003D2B1F" w:rsidRDefault="003D2B1F" w:rsidP="003D2B1F">
      <w:pPr>
        <w:pStyle w:val="ListParagraph"/>
        <w:numPr>
          <w:ilvl w:val="0"/>
          <w:numId w:val="2"/>
        </w:numPr>
      </w:pPr>
      <w:r w:rsidRPr="003D2B1F">
        <w:rPr>
          <w:b/>
        </w:rPr>
        <w:t>Changing your oil</w:t>
      </w:r>
      <w:r>
        <w:t xml:space="preserve">: you sometimes forget to change your oil every three months.  </w:t>
      </w:r>
      <w:proofErr w:type="spellStart"/>
      <w:r>
        <w:t>Zaplify</w:t>
      </w:r>
      <w:proofErr w:type="spellEnd"/>
      <w:r>
        <w:t xml:space="preserve"> reminds you to schedule this month’s oil change, allowing you to easily call and make an appointment.</w:t>
      </w:r>
    </w:p>
    <w:p w:rsidR="003D2B1F" w:rsidRDefault="003D2B1F" w:rsidP="003D2B1F">
      <w:pPr>
        <w:pStyle w:val="ListParagraph"/>
        <w:numPr>
          <w:ilvl w:val="0"/>
          <w:numId w:val="2"/>
        </w:numPr>
      </w:pPr>
      <w:r>
        <w:rPr>
          <w:b/>
        </w:rPr>
        <w:t>Cleaning the gutters</w:t>
      </w:r>
      <w:r w:rsidRPr="003D2B1F">
        <w:t>:</w:t>
      </w:r>
      <w:r>
        <w:t xml:space="preserve"> you always forget who cleaned it last time and whether they did a good job.  </w:t>
      </w:r>
      <w:proofErr w:type="spellStart"/>
      <w:r>
        <w:t>Zaplify</w:t>
      </w:r>
      <w:proofErr w:type="spellEnd"/>
      <w:r>
        <w:t xml:space="preserve"> stores all that information and makes it easily accessible the next time it reminds you that you need to clean the gutters.</w:t>
      </w:r>
    </w:p>
    <w:p w:rsidR="003D2B1F" w:rsidRDefault="003D2B1F" w:rsidP="003D2B1F">
      <w:pPr>
        <w:pStyle w:val="ListParagraph"/>
        <w:numPr>
          <w:ilvl w:val="0"/>
          <w:numId w:val="2"/>
        </w:numPr>
      </w:pPr>
      <w:proofErr w:type="spellStart"/>
      <w:proofErr w:type="gramStart"/>
      <w:r>
        <w:rPr>
          <w:b/>
        </w:rPr>
        <w:t>Kids</w:t>
      </w:r>
      <w:proofErr w:type="spellEnd"/>
      <w:proofErr w:type="gramEnd"/>
      <w:r>
        <w:rPr>
          <w:b/>
        </w:rPr>
        <w:t xml:space="preserve"> activities</w:t>
      </w:r>
      <w:r w:rsidRPr="003D2B1F">
        <w:t>:</w:t>
      </w:r>
      <w:r>
        <w:t xml:space="preserve"> </w:t>
      </w:r>
      <w:proofErr w:type="spellStart"/>
      <w:r>
        <w:t>Zaplify</w:t>
      </w:r>
      <w:proofErr w:type="spellEnd"/>
      <w:r>
        <w:t xml:space="preserve"> helps you capture how many practices there are per week, and where and when the practices and games are happening.  It allows you to capture and share contact information for other parents and helps you coordinate snack schedules and ride sharing.</w:t>
      </w:r>
    </w:p>
    <w:p w:rsidR="003D2B1F" w:rsidRDefault="003D2B1F" w:rsidP="003D2B1F">
      <w:pPr>
        <w:pStyle w:val="ListParagraph"/>
        <w:numPr>
          <w:ilvl w:val="0"/>
          <w:numId w:val="2"/>
        </w:numPr>
      </w:pPr>
      <w:r>
        <w:rPr>
          <w:b/>
        </w:rPr>
        <w:t xml:space="preserve">Mother’s Day: </w:t>
      </w:r>
      <w:proofErr w:type="spellStart"/>
      <w:r>
        <w:t>Zaplify</w:t>
      </w:r>
      <w:proofErr w:type="spellEnd"/>
      <w:r>
        <w:t xml:space="preserve"> keeps track of the important dates in your life and reminds you to call your mother, get her flowers, and take your spouse out to a nice dinner.</w:t>
      </w:r>
    </w:p>
    <w:p w:rsidR="00236712" w:rsidRDefault="00236712">
      <w:r>
        <w:br w:type="page"/>
      </w:r>
    </w:p>
    <w:p w:rsidR="00236712" w:rsidRDefault="00236712" w:rsidP="00236712">
      <w:pPr>
        <w:pStyle w:val="Heading1"/>
      </w:pPr>
      <w:r>
        <w:lastRenderedPageBreak/>
        <w:t>Features</w:t>
      </w:r>
    </w:p>
    <w:p w:rsidR="00236712" w:rsidRDefault="00236712" w:rsidP="00236712">
      <w:proofErr w:type="spellStart"/>
      <w:r>
        <w:t>Zaplify</w:t>
      </w:r>
      <w:proofErr w:type="spellEnd"/>
      <w:r>
        <w:t xml:space="preserve"> is a </w:t>
      </w:r>
      <w:r w:rsidR="00AD3479">
        <w:t xml:space="preserve">FREE </w:t>
      </w:r>
      <w:r>
        <w:t xml:space="preserve">web application, which means you can access it from any device with a web browser.  </w:t>
      </w:r>
    </w:p>
    <w:p w:rsidR="00AD3479" w:rsidRDefault="00AD3479" w:rsidP="00236712">
      <w:pPr>
        <w:pStyle w:val="Heading2"/>
      </w:pPr>
      <w:r>
        <w:t>Gallery</w:t>
      </w:r>
    </w:p>
    <w:p w:rsidR="00AD3479" w:rsidRPr="00AD3479" w:rsidRDefault="00AD3479" w:rsidP="00AD3479">
      <w:r>
        <w:t xml:space="preserve">Most applications make you start with a blank page.  </w:t>
      </w:r>
      <w:proofErr w:type="spellStart"/>
      <w:r>
        <w:t>Zaplify</w:t>
      </w:r>
      <w:proofErr w:type="spellEnd"/>
      <w:r>
        <w:t xml:space="preserve"> offers a gallery of common Activities that most people tend to do, so you don’t have to start from scratch.  Simply import the Categories and Activities that are relevant in your life.</w:t>
      </w:r>
    </w:p>
    <w:p w:rsidR="00236712" w:rsidRDefault="00236712" w:rsidP="00236712">
      <w:pPr>
        <w:pStyle w:val="Heading2"/>
      </w:pPr>
      <w:r>
        <w:t>Profile</w:t>
      </w:r>
    </w:p>
    <w:p w:rsidR="00236712" w:rsidRDefault="00B2230B" w:rsidP="00AD3479">
      <w:pPr>
        <w:spacing w:after="0"/>
      </w:pPr>
      <w:r>
        <w:t xml:space="preserve">To be as useful as possible, </w:t>
      </w:r>
      <w:proofErr w:type="spellStart"/>
      <w:r w:rsidR="00236712">
        <w:t>Zaplify</w:t>
      </w:r>
      <w:proofErr w:type="spellEnd"/>
      <w:r w:rsidR="00236712">
        <w:t xml:space="preserve"> </w:t>
      </w:r>
      <w:r>
        <w:t>needs to know a little bit about you:</w:t>
      </w:r>
    </w:p>
    <w:p w:rsidR="00B2230B" w:rsidRDefault="00B2230B" w:rsidP="00B2230B">
      <w:pPr>
        <w:pStyle w:val="ListParagraph"/>
        <w:numPr>
          <w:ilvl w:val="0"/>
          <w:numId w:val="2"/>
        </w:numPr>
      </w:pPr>
      <w:r>
        <w:t>Personal information such as name, address, gender, and birthday</w:t>
      </w:r>
    </w:p>
    <w:p w:rsidR="00B2230B" w:rsidRDefault="00B2230B" w:rsidP="00B2230B">
      <w:pPr>
        <w:pStyle w:val="ListParagraph"/>
        <w:numPr>
          <w:ilvl w:val="0"/>
          <w:numId w:val="2"/>
        </w:numPr>
      </w:pPr>
      <w:r>
        <w:t>People in your life: marital status, spouse information, and kids information</w:t>
      </w:r>
    </w:p>
    <w:p w:rsidR="00AD3479" w:rsidRDefault="00B2230B" w:rsidP="00AD3479">
      <w:pPr>
        <w:pStyle w:val="ListParagraph"/>
        <w:numPr>
          <w:ilvl w:val="0"/>
          <w:numId w:val="2"/>
        </w:numPr>
        <w:spacing w:after="240"/>
      </w:pPr>
      <w:r>
        <w:t>Things you look after: house, car, pets</w:t>
      </w:r>
    </w:p>
    <w:p w:rsidR="00AD3479" w:rsidRPr="00236712" w:rsidRDefault="00AD3479" w:rsidP="00AD3479">
      <w:r>
        <w:t xml:space="preserve">Once you fill out your profile, </w:t>
      </w:r>
      <w:proofErr w:type="spellStart"/>
      <w:r>
        <w:t>Zaplify</w:t>
      </w:r>
      <w:proofErr w:type="spellEnd"/>
      <w:r>
        <w:t xml:space="preserve"> can filter its gallery to the things that are relevant to you.</w:t>
      </w:r>
    </w:p>
    <w:p w:rsidR="00AD3479" w:rsidRDefault="00AD3479" w:rsidP="00AD3479">
      <w:pPr>
        <w:pStyle w:val="Heading2"/>
      </w:pPr>
      <w:r>
        <w:t>Calendar integration</w:t>
      </w:r>
    </w:p>
    <w:p w:rsidR="00AD3479" w:rsidRDefault="00AD3479" w:rsidP="00AD3479">
      <w:r>
        <w:t xml:space="preserve">Rather than replace your calendar, </w:t>
      </w:r>
      <w:proofErr w:type="spellStart"/>
      <w:r>
        <w:t>Zaplify</w:t>
      </w:r>
      <w:proofErr w:type="spellEnd"/>
      <w:r>
        <w:t xml:space="preserve"> works hand-in-hand with it – after all, you run your life out of your calendar, so integrating with what you use today is non-negotiable.  To get started with </w:t>
      </w:r>
      <w:proofErr w:type="spellStart"/>
      <w:r>
        <w:t>Zaplify</w:t>
      </w:r>
      <w:proofErr w:type="spellEnd"/>
      <w:r>
        <w:t xml:space="preserve">, you need to tell it about the calendar you use.  </w:t>
      </w:r>
      <w:proofErr w:type="spellStart"/>
      <w:r>
        <w:t>Zaplify</w:t>
      </w:r>
      <w:proofErr w:type="spellEnd"/>
      <w:r>
        <w:t xml:space="preserve"> uses the privacy and security of the industry-standard OAuth2 protocol, which allows you to authorize </w:t>
      </w:r>
      <w:proofErr w:type="spellStart"/>
      <w:r>
        <w:t>Zaplify</w:t>
      </w:r>
      <w:proofErr w:type="spellEnd"/>
      <w:r>
        <w:t xml:space="preserve"> to access your calendar on your behalf without telling us your password.  </w:t>
      </w:r>
      <w:proofErr w:type="spellStart"/>
      <w:r w:rsidR="00743E9A">
        <w:t>Zaplify</w:t>
      </w:r>
      <w:proofErr w:type="spellEnd"/>
      <w:r w:rsidR="00743E9A">
        <w:t xml:space="preserve"> schedules Activities onto your calendar – from the ones that you can specify precisely (dates and times) to the ones where you only know the month.  </w:t>
      </w:r>
    </w:p>
    <w:p w:rsidR="00AD3479" w:rsidRDefault="00AD3479" w:rsidP="00E84134">
      <w:pPr>
        <w:spacing w:after="0"/>
      </w:pPr>
      <w:r>
        <w:t xml:space="preserve">* Currently, </w:t>
      </w:r>
      <w:proofErr w:type="spellStart"/>
      <w:r>
        <w:t>Zaplify</w:t>
      </w:r>
      <w:proofErr w:type="spellEnd"/>
      <w:r>
        <w:t xml:space="preserve"> only supports Google Calendar. </w:t>
      </w:r>
      <w:r w:rsidR="00E84134">
        <w:t xml:space="preserve"> In the future, </w:t>
      </w:r>
      <w:proofErr w:type="spellStart"/>
      <w:r w:rsidR="00E84134">
        <w:t>Zaplify</w:t>
      </w:r>
      <w:proofErr w:type="spellEnd"/>
      <w:r w:rsidR="00E84134">
        <w:t xml:space="preserve"> will support Windows Live and Exchange calendars.</w:t>
      </w:r>
      <w:r>
        <w:t xml:space="preserve"> </w:t>
      </w:r>
    </w:p>
    <w:p w:rsidR="00E84134" w:rsidRPr="00236712" w:rsidRDefault="00E84134" w:rsidP="00AD3479">
      <w:r>
        <w:t xml:space="preserve">* In the future, </w:t>
      </w:r>
      <w:proofErr w:type="spellStart"/>
      <w:r>
        <w:t>Zaplify</w:t>
      </w:r>
      <w:proofErr w:type="spellEnd"/>
      <w:r>
        <w:t xml:space="preserve"> </w:t>
      </w:r>
      <w:r>
        <w:t>will also import</w:t>
      </w:r>
      <w:r>
        <w:t xml:space="preserve"> recurring appointments from your calendar and </w:t>
      </w:r>
      <w:r>
        <w:t>allow</w:t>
      </w:r>
      <w:r>
        <w:t xml:space="preserve"> you to associate them with</w:t>
      </w:r>
      <w:r>
        <w:t xml:space="preserve"> new or existing Activities, to help get you up and running quicker.</w:t>
      </w:r>
    </w:p>
    <w:p w:rsidR="00AD3479" w:rsidRDefault="00AD3479" w:rsidP="00AD3479">
      <w:pPr>
        <w:pStyle w:val="Heading2"/>
      </w:pPr>
      <w:r>
        <w:t>Facebook integration</w:t>
      </w:r>
    </w:p>
    <w:p w:rsidR="00AD3479" w:rsidRDefault="00AD3479" w:rsidP="00AD3479">
      <w:r>
        <w:t xml:space="preserve">Facebook already has much of the information that goes into constructing your profile.  We highly recommend that you connect </w:t>
      </w:r>
      <w:proofErr w:type="spellStart"/>
      <w:r>
        <w:t>Zaplify</w:t>
      </w:r>
      <w:proofErr w:type="spellEnd"/>
      <w:r>
        <w:t xml:space="preserve"> to Facebook, so that we can save you all that typing.  </w:t>
      </w:r>
      <w:proofErr w:type="spellStart"/>
      <w:r>
        <w:t>Zaplify</w:t>
      </w:r>
      <w:proofErr w:type="spellEnd"/>
      <w:r>
        <w:t xml:space="preserve"> only accesses Facebook information to complete your profile and to import the names of your friends, so that when you want to associate a person with an Activity, we can give you a nice “auto-complete” experience instead of making you type in a bunch of contacts.  </w:t>
      </w:r>
      <w:r>
        <w:t xml:space="preserve">We use the same OAuth2 protocol to connect to Facebook, so that you can see and control what information </w:t>
      </w:r>
      <w:proofErr w:type="spellStart"/>
      <w:r>
        <w:t>Zaplify</w:t>
      </w:r>
      <w:proofErr w:type="spellEnd"/>
      <w:r>
        <w:t xml:space="preserve"> has access to.  Importantly, </w:t>
      </w:r>
      <w:proofErr w:type="spellStart"/>
      <w:r>
        <w:t>Zaplify</w:t>
      </w:r>
      <w:proofErr w:type="spellEnd"/>
      <w:r>
        <w:t xml:space="preserve"> will NEVER post to Facebook on your behalf.  It will NEVER spam your friends.  We find apps that do this VERY annoying and the last thing we want to do is </w:t>
      </w:r>
      <w:proofErr w:type="spellStart"/>
      <w:r>
        <w:t>build</w:t>
      </w:r>
      <w:proofErr w:type="spellEnd"/>
      <w:r>
        <w:t xml:space="preserve"> yet another annoying app. </w:t>
      </w:r>
    </w:p>
    <w:p w:rsidR="00E84134" w:rsidRDefault="00A75C9F" w:rsidP="00743E9A">
      <w:r>
        <w:rPr>
          <w:noProof/>
        </w:rPr>
        <w:lastRenderedPageBreak/>
        <w:drawing>
          <wp:inline distT="0" distB="0" distL="0" distR="0" wp14:anchorId="176386C6" wp14:editId="60361CFD">
            <wp:extent cx="59436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A75C9F" w:rsidRDefault="00A75C9F" w:rsidP="00A75C9F">
      <w:pPr>
        <w:pStyle w:val="Heading2"/>
      </w:pPr>
      <w:r>
        <w:t>Activity Editor</w:t>
      </w:r>
    </w:p>
    <w:p w:rsidR="00A75C9F" w:rsidRDefault="00A75C9F" w:rsidP="00A75C9F">
      <w:r>
        <w:t xml:space="preserve">Activities are the heart of </w:t>
      </w:r>
      <w:proofErr w:type="spellStart"/>
      <w:r>
        <w:t>Zaplify</w:t>
      </w:r>
      <w:proofErr w:type="spellEnd"/>
      <w:r>
        <w:t xml:space="preserve">.  Whether you imported it from the gallery or created one yourself, </w:t>
      </w:r>
      <w:proofErr w:type="spellStart"/>
      <w:r>
        <w:t>Zaplify</w:t>
      </w:r>
      <w:proofErr w:type="spellEnd"/>
      <w:r>
        <w:t xml:space="preserve"> allows you to add and edit important information associated with the Activity:</w:t>
      </w:r>
    </w:p>
    <w:p w:rsidR="00A75C9F" w:rsidRDefault="00A75C9F" w:rsidP="00A75C9F">
      <w:pPr>
        <w:pStyle w:val="ListParagraph"/>
        <w:numPr>
          <w:ilvl w:val="0"/>
          <w:numId w:val="2"/>
        </w:numPr>
      </w:pPr>
      <w:r>
        <w:t>Cadence – how often does this Activity happen?  (“Every Monday at 8</w:t>
      </w:r>
      <w:proofErr w:type="gramStart"/>
      <w:r>
        <w:t>am</w:t>
      </w:r>
      <w:proofErr w:type="gramEnd"/>
      <w:r>
        <w:t>” to “once a quarter”).</w:t>
      </w:r>
    </w:p>
    <w:p w:rsidR="00A75C9F" w:rsidRDefault="00A75C9F" w:rsidP="00A75C9F">
      <w:pPr>
        <w:pStyle w:val="ListParagraph"/>
        <w:numPr>
          <w:ilvl w:val="0"/>
          <w:numId w:val="2"/>
        </w:numPr>
      </w:pPr>
      <w:r>
        <w:t>Places – where do you do this activity?  (</w:t>
      </w:r>
      <w:proofErr w:type="spellStart"/>
      <w:r>
        <w:t>Zaplify</w:t>
      </w:r>
      <w:proofErr w:type="spellEnd"/>
      <w:r>
        <w:t xml:space="preserve"> offers a nice auto-complete experience)</w:t>
      </w:r>
    </w:p>
    <w:p w:rsidR="00A75C9F" w:rsidRDefault="00A75C9F" w:rsidP="00A75C9F">
      <w:pPr>
        <w:pStyle w:val="ListParagraph"/>
        <w:numPr>
          <w:ilvl w:val="0"/>
          <w:numId w:val="2"/>
        </w:numPr>
      </w:pPr>
      <w:r>
        <w:t xml:space="preserve">People – who do </w:t>
      </w:r>
      <w:proofErr w:type="gramStart"/>
      <w:r>
        <w:t>you</w:t>
      </w:r>
      <w:proofErr w:type="gramEnd"/>
      <w:r>
        <w:t xml:space="preserve"> do this with?  (</w:t>
      </w:r>
      <w:proofErr w:type="spellStart"/>
      <w:r>
        <w:t>Zaplify</w:t>
      </w:r>
      <w:proofErr w:type="spellEnd"/>
      <w:r>
        <w:t xml:space="preserve"> offers a nice auto-complete experience for the contacts you imported and/or created)</w:t>
      </w:r>
    </w:p>
    <w:p w:rsidR="00A75C9F" w:rsidRDefault="00A75C9F" w:rsidP="00A75C9F">
      <w:pPr>
        <w:pStyle w:val="ListParagraph"/>
        <w:numPr>
          <w:ilvl w:val="0"/>
          <w:numId w:val="2"/>
        </w:numPr>
      </w:pPr>
      <w:r>
        <w:t>Lists – lists of any kind that are associated with this Activity (grocery list, equipment list)</w:t>
      </w:r>
    </w:p>
    <w:p w:rsidR="00A75C9F" w:rsidRDefault="00A75C9F" w:rsidP="00A75C9F">
      <w:pPr>
        <w:pStyle w:val="ListParagraph"/>
        <w:numPr>
          <w:ilvl w:val="0"/>
          <w:numId w:val="2"/>
        </w:numPr>
      </w:pPr>
      <w:r>
        <w:t>Notes – any freeform notes that you want to associate with the activity (last time Jordan was at the doctor, she was 4’10” and was in the 2</w:t>
      </w:r>
      <w:r>
        <w:rPr>
          <w:vertAlign w:val="superscript"/>
        </w:rPr>
        <w:t>nd</w:t>
      </w:r>
      <w:r>
        <w:t xml:space="preserve"> percentile in height)</w:t>
      </w:r>
    </w:p>
    <w:p w:rsidR="00A75C9F" w:rsidRDefault="00A75C9F" w:rsidP="00A75C9F">
      <w:pPr>
        <w:pStyle w:val="ListParagraph"/>
        <w:numPr>
          <w:ilvl w:val="0"/>
          <w:numId w:val="2"/>
        </w:numPr>
      </w:pPr>
      <w:r>
        <w:t>Links – web links / bookmarks that you want to keep track of (website for A1 Gutter Cleaning)</w:t>
      </w:r>
    </w:p>
    <w:p w:rsidR="00A75C9F" w:rsidRDefault="00A75C9F" w:rsidP="00A75C9F">
      <w:pPr>
        <w:pStyle w:val="Heading2"/>
      </w:pPr>
      <w:r>
        <w:t>Activity Scheduler</w:t>
      </w:r>
    </w:p>
    <w:p w:rsidR="00A75C9F" w:rsidRDefault="00A75C9F" w:rsidP="00A75C9F">
      <w:r>
        <w:t xml:space="preserve">Once you’ve created an Activity and told us its cadence, </w:t>
      </w:r>
      <w:proofErr w:type="spellStart"/>
      <w:r>
        <w:t>Zaplify</w:t>
      </w:r>
      <w:proofErr w:type="spellEnd"/>
      <w:r>
        <w:t xml:space="preserve"> can help you schedule it.  </w:t>
      </w:r>
      <w:proofErr w:type="spellStart"/>
      <w:r>
        <w:t>Zaplify</w:t>
      </w:r>
      <w:proofErr w:type="spellEnd"/>
      <w:r>
        <w:t xml:space="preserve"> can show you the Activities that haven’t yet been scheduled by day, week, or month.  You can then drag the instance of the Activity onto a specific day, and click a link to open your calendar and allow you to choose the time for the appointment.  </w:t>
      </w:r>
      <w:proofErr w:type="spellStart"/>
      <w:r>
        <w:t>Zaplify</w:t>
      </w:r>
      <w:proofErr w:type="spellEnd"/>
      <w:r>
        <w:t xml:space="preserve"> allows you to schedule as many appointments as you want at a time (for example, scheduling your three workouts this week).  The appointment that gets pushed </w:t>
      </w:r>
      <w:r>
        <w:lastRenderedPageBreak/>
        <w:t xml:space="preserve">to your calendar contains the places and people you’ve associated with the </w:t>
      </w:r>
      <w:proofErr w:type="spellStart"/>
      <w:r>
        <w:t>Activty</w:t>
      </w:r>
      <w:proofErr w:type="spellEnd"/>
      <w:r>
        <w:t>, as well as links to all the other information, which you can easily pull up from any browser or on any mobile device.</w:t>
      </w:r>
    </w:p>
    <w:p w:rsidR="00A75C9F" w:rsidRDefault="00A75C9F" w:rsidP="00A75C9F">
      <w:pPr>
        <w:pStyle w:val="Heading2"/>
      </w:pPr>
      <w:r>
        <w:t xml:space="preserve">Organizer </w:t>
      </w:r>
    </w:p>
    <w:p w:rsidR="003773B4" w:rsidRDefault="00A75C9F" w:rsidP="00A75C9F">
      <w:r>
        <w:t>The organizer allows you to categorize your Activities.  The Gallery contains some preconfigured categories – Personal Care, Doctor, Shopping, Kids Activities, Car Maintenance, and so on.  You can easily create new categories or sub-categories, and arrange your Activities in any order you’d like.</w:t>
      </w:r>
    </w:p>
    <w:p w:rsidR="00A75C9F" w:rsidRPr="00743E9A" w:rsidRDefault="00A75C9F" w:rsidP="00A75C9F"/>
    <w:sectPr w:rsidR="00A75C9F" w:rsidRPr="00743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CF2"/>
    <w:multiLevelType w:val="hybridMultilevel"/>
    <w:tmpl w:val="3618A9B0"/>
    <w:lvl w:ilvl="0" w:tplc="6E10B4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432208D"/>
    <w:multiLevelType w:val="hybridMultilevel"/>
    <w:tmpl w:val="83F8248E"/>
    <w:lvl w:ilvl="0" w:tplc="61B4C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44"/>
    <w:rsid w:val="001B2F57"/>
    <w:rsid w:val="00236712"/>
    <w:rsid w:val="002B2944"/>
    <w:rsid w:val="003773B4"/>
    <w:rsid w:val="003D2B1F"/>
    <w:rsid w:val="004E5A94"/>
    <w:rsid w:val="00743E9A"/>
    <w:rsid w:val="00902DDE"/>
    <w:rsid w:val="00A75C9F"/>
    <w:rsid w:val="00AD3479"/>
    <w:rsid w:val="00B2230B"/>
    <w:rsid w:val="00C97A2A"/>
    <w:rsid w:val="00E8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B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2B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2B1F"/>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367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B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2B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2B1F"/>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367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9457-A322-49D6-A4D8-9A86496B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i</dc:creator>
  <cp:lastModifiedBy>Omri</cp:lastModifiedBy>
  <cp:revision>2</cp:revision>
  <dcterms:created xsi:type="dcterms:W3CDTF">2012-07-12T21:40:00Z</dcterms:created>
  <dcterms:modified xsi:type="dcterms:W3CDTF">2012-07-12T21:40:00Z</dcterms:modified>
</cp:coreProperties>
</file>